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89727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80</wp:posOffset>
                </wp:positionH>
                <wp:positionV relativeFrom="paragraph">
                  <wp:posOffset>-491</wp:posOffset>
                </wp:positionV>
                <wp:extent cx="6667500" cy="802256"/>
                <wp:effectExtent l="0" t="0" r="1905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&amp; BLESSED TRINITY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F5006" w:rsidRPr="00FD1B8A" w:rsidRDefault="00EF5006" w:rsidP="00622687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64224" w:rsidRPr="008039E2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405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05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569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LL SAI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ber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ov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8405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&amp; BLESSED TRINITY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F5006" w:rsidRPr="00FD1B8A" w:rsidRDefault="00EF5006" w:rsidP="00622687">
                      <w:pPr>
                        <w:ind w:left="1440" w:firstLine="72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A64224" w:rsidRPr="008039E2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8405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405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569A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LL SAINT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EB42CE" w:rsidRP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820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ber</w:t>
                      </w:r>
                      <w:r w:rsid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EB42CE" w:rsidRP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EB42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Novemb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8405D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rFonts w:ascii="Comic Sans MS" w:hAnsi="Comic Sans MS"/>
          <w:sz w:val="20"/>
          <w:szCs w:val="20"/>
        </w:rPr>
        <w:t xml:space="preserve">             </w:t>
      </w:r>
      <w:r w:rsidR="00EF5006" w:rsidRPr="00E22EAC">
        <w:rPr>
          <w:rFonts w:ascii="Comic Sans MS" w:hAnsi="Comic Sans MS"/>
          <w:b/>
          <w:sz w:val="20"/>
          <w:szCs w:val="20"/>
        </w:rPr>
        <w:t xml:space="preserve"> </w: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6501B3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5964F" wp14:editId="3F240C85">
                <wp:simplePos x="0" y="0"/>
                <wp:positionH relativeFrom="column">
                  <wp:posOffset>-62553</wp:posOffset>
                </wp:positionH>
                <wp:positionV relativeFrom="paragraph">
                  <wp:posOffset>34375</wp:posOffset>
                </wp:positionV>
                <wp:extent cx="6667500" cy="672860"/>
                <wp:effectExtent l="0" t="0" r="19050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3" w:rsidRDefault="006501B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ctob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480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ter George Shaw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5006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="002820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9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am @ Q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0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0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480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wrence Berry RIP</w:t>
                            </w:r>
                            <w:r w:rsidR="006501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5006" w:rsidRPr="00104F0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EB42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1480E" w:rsidRPr="006501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2.7pt;width:525pt;height: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">
                <v:textbox>
                  <w:txbxContent>
                    <w:p w:rsidR="006501B3" w:rsidRDefault="006501B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EB42CE" w:rsidRP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ctober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1480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ter George Shaw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5006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B42CE" w:rsidRP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 w:rsidR="0028204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9.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am @ QF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0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0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1480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wrence Berry RIP</w:t>
                      </w:r>
                      <w:r w:rsidR="006501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5006" w:rsidRPr="00104F02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B42CE" w:rsidRP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EB42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11.00a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1480E" w:rsidRPr="006501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34332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488862" wp14:editId="34A50FDD">
                <wp:simplePos x="0" y="0"/>
                <wp:positionH relativeFrom="column">
                  <wp:posOffset>-62553</wp:posOffset>
                </wp:positionH>
                <wp:positionV relativeFrom="paragraph">
                  <wp:posOffset>61452</wp:posOffset>
                </wp:positionV>
                <wp:extent cx="6667500" cy="1492370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F7" w:rsidRDefault="001346F7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 2</w:t>
                            </w:r>
                            <w:r w:rsidRPr="001346F7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9.</w:t>
                            </w:r>
                            <w:r w:rsidR="00F74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0am @ </w:t>
                            </w:r>
                            <w:proofErr w:type="gramStart"/>
                            <w:r w:rsidR="00F74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QF     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memoration</w:t>
                            </w:r>
                            <w:r w:rsidR="000B73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f all the Faithful Depart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oly Souls</w:t>
                            </w:r>
                          </w:p>
                          <w:p w:rsidR="00EF5006" w:rsidRDefault="00EF5006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346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 MASS TODAY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90E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C619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="008405D9" w:rsidRPr="008405D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05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45am</w:t>
                            </w:r>
                            <w:r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05E3" w:rsidRPr="007F5D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5E3" w:rsidRDefault="001605E3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8405D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 Charles Borrome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ivate Intention (M </w:t>
                            </w:r>
                            <w:proofErr w:type="spellStart"/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rin</w:t>
                            </w:r>
                            <w:proofErr w:type="spellEnd"/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F5006" w:rsidRPr="001F4E18" w:rsidRDefault="00EF500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8405D9" w:rsidRPr="008405D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05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1480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 MASS TODAY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90E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90E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18B6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="008405D9" w:rsidRPr="008405D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05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0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.00am @ </w:t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Q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urgy of the Day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01D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ivate Intention (</w:t>
                            </w:r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resa Jones</w:t>
                            </w:r>
                            <w:r w:rsidR="00514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B043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EB42CE" w:rsidRPr="00EB42C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B42C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pm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826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usan Gavin RIP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628D5" w:rsidRDefault="00EF5006" w:rsidP="00AB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95pt;margin-top:4.85pt;width:525pt;height:1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DD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">
                <v:textbox>
                  <w:txbxContent>
                    <w:p w:rsidR="001346F7" w:rsidRDefault="001346F7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n 2</w:t>
                      </w:r>
                      <w:r w:rsidRPr="001346F7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9.</w:t>
                      </w:r>
                      <w:r w:rsidR="00F745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0am @ </w:t>
                      </w:r>
                      <w:proofErr w:type="gramStart"/>
                      <w:r w:rsidR="00F745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QF     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memoration</w:t>
                      </w:r>
                      <w:r w:rsidR="000B73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f all the Faithful Depart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oly Souls</w:t>
                      </w:r>
                    </w:p>
                    <w:p w:rsidR="00EF5006" w:rsidRDefault="00EF5006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EB42CE" w:rsidRPr="00EB42C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346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 MASS TODAY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90E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C619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="008405D9" w:rsidRPr="008405D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405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9.45am</w:t>
                      </w:r>
                      <w:r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05E3" w:rsidRPr="007F5D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5E3" w:rsidRDefault="001605E3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8405D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>St Charles Borrome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ivate Intention (M </w:t>
                      </w:r>
                      <w:proofErr w:type="spellStart"/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>Morrin</w:t>
                      </w:r>
                      <w:proofErr w:type="spellEnd"/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EF5006" w:rsidRPr="001F4E18" w:rsidRDefault="00EF500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8405D9" w:rsidRPr="008405D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405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1480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 MASS TODAY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90E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90E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18B6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i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="008405D9" w:rsidRPr="008405D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405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8204F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.00am @ </w:t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CQ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Liturgy of the Day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01D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>Private Intention (</w:t>
                      </w:r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>Theresa Jones</w:t>
                      </w:r>
                      <w:r w:rsidR="0051480E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0B043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EB42CE" w:rsidRPr="00EB42C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B42C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0pm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826F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usan Gavin RIP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urday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0628D5" w:rsidRDefault="00EF5006" w:rsidP="00AB5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1346F7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DA867" wp14:editId="2FA2668A">
                <wp:simplePos x="0" y="0"/>
                <wp:positionH relativeFrom="column">
                  <wp:posOffset>-67310</wp:posOffset>
                </wp:positionH>
                <wp:positionV relativeFrom="paragraph">
                  <wp:posOffset>59690</wp:posOffset>
                </wp:positionV>
                <wp:extent cx="666750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103484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0348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10348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0B11DE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7E89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v 1</w:t>
                            </w:r>
                            <w:r w:rsidR="001A7E89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1A7E89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1DE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40096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A77BAA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s Murdoch</w:t>
                            </w:r>
                            <w:r w:rsidR="00924583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5D596C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Golembiewska</w:t>
                            </w:r>
                            <w:r w:rsidR="00103484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Nov 8</w:t>
                            </w:r>
                            <w:r w:rsidR="00103484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3484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103484" w:rsidRP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Golembiewska</w:t>
                            </w:r>
                            <w:r w:rsidR="0010348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3pt;margin-top:4.7pt;width:5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4nLAIAAFcEAAAOAAAAZHJzL2Uyb0RvYy54bWysVNtu2zAMfR+wfxD0vtjJ4q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">
                <v:textbox>
                  <w:txbxContent>
                    <w:p w:rsidR="00EF5006" w:rsidRPr="00103484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03484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10348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0B11DE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A7E89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v 1</w:t>
                      </w:r>
                      <w:r w:rsidR="001A7E89" w:rsidRPr="0010348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1A7E89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B11DE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- </w:t>
                      </w:r>
                      <w:r w:rsidR="00540096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A77BAA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s Murdoch</w:t>
                      </w:r>
                      <w:r w:rsidR="00924583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5D596C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Golembiewska</w:t>
                      </w:r>
                      <w:r w:rsidR="00103484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Nov 8</w:t>
                      </w:r>
                      <w:r w:rsidR="00103484" w:rsidRPr="00103484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3484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- </w:t>
                      </w:r>
                      <w:r w:rsidR="00103484" w:rsidRP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Golembiewska</w:t>
                      </w:r>
                      <w:r w:rsidR="0010348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Doyle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EF5006" w:rsidRDefault="00EF5006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EF5006" w:rsidRPr="00DD1874" w:rsidRDefault="001346F7" w:rsidP="00DD187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C531D" wp14:editId="577D6F7A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6667500" cy="344170"/>
                <wp:effectExtent l="0" t="0" r="19050" b="177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BB29E1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29E1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Pr="00BB29E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1A7E8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w/c Nov 1</w:t>
                            </w:r>
                            <w:r w:rsidR="001A7E89" w:rsidRPr="001A7E8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A7E8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24E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1A7E8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24E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Paul, Moya &amp; Lynda</w:t>
                            </w:r>
                            <w:r w:rsidR="0019166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Nov 8</w:t>
                            </w:r>
                            <w:r w:rsidR="0019166F" w:rsidRPr="0019166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9166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95pt;margin-top:.75pt;width:52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ZALQIAAFcEAAAOAAAAZHJzL2Uyb0RvYy54bWysVNtu2zAMfR+wfxD0vtjJkrQ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">
                <v:textbox>
                  <w:txbxContent>
                    <w:p w:rsidR="00EF5006" w:rsidRPr="00BB29E1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29E1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Pr="00BB29E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1A7E8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w/c Nov 1</w:t>
                      </w:r>
                      <w:r w:rsidR="001A7E89" w:rsidRPr="001A7E8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A7E8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E324E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1A7E8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E324E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Paul, Moya &amp; Lynda</w:t>
                      </w:r>
                      <w:r w:rsidR="0019166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Nov 8</w:t>
                      </w:r>
                      <w:r w:rsidR="0019166F" w:rsidRPr="0019166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9166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Sharon &amp; Jeanette</w:t>
                      </w:r>
                    </w:p>
                  </w:txbxContent>
                </v:textbox>
              </v:shape>
            </w:pict>
          </mc:Fallback>
        </mc:AlternateContent>
      </w:r>
    </w:p>
    <w:p w:rsidR="00CC5536" w:rsidRDefault="00CC5536" w:rsidP="00E07C86">
      <w:pPr>
        <w:rPr>
          <w:bCs/>
          <w:sz w:val="18"/>
          <w:szCs w:val="18"/>
        </w:rPr>
      </w:pPr>
    </w:p>
    <w:p w:rsidR="001346F7" w:rsidRDefault="001346F7" w:rsidP="000E5309">
      <w:pPr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</w:pPr>
    </w:p>
    <w:p w:rsidR="001346F7" w:rsidRDefault="001346F7" w:rsidP="000E5309">
      <w:pPr>
        <w:rPr>
          <w:rFonts w:ascii="Comic Sans MS" w:hAnsi="Comic Sans MS" w:cs="Arial"/>
          <w:b/>
          <w:bCs/>
          <w:color w:val="000000"/>
          <w:sz w:val="16"/>
          <w:szCs w:val="16"/>
          <w:u w:val="single"/>
        </w:rPr>
      </w:pPr>
    </w:p>
    <w:p w:rsidR="009F6DEA" w:rsidRDefault="009F6DEA" w:rsidP="000E5309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  <w:t>Please note the changes to the weekday Mass times.</w:t>
      </w:r>
    </w:p>
    <w:p w:rsidR="009F6DEA" w:rsidRDefault="009F6DEA" w:rsidP="000E5309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E87414" w:rsidRPr="009F6DEA" w:rsidRDefault="00E87414" w:rsidP="000E5309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  <w:r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November is the month of Holy Souls, if you have a List of Deceased Members please give it to Canon Joe as soon as possible, so that he can make sure all are actioned.</w:t>
      </w:r>
    </w:p>
    <w:p w:rsidR="001346F7" w:rsidRPr="009F6DEA" w:rsidRDefault="001346F7" w:rsidP="000E5309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DF0A80" w:rsidRPr="009F6DEA" w:rsidRDefault="00FD1B8A" w:rsidP="000E5309">
      <w:pPr>
        <w:rPr>
          <w:rFonts w:ascii="Comic Sans MS" w:hAnsi="Comic Sans MS" w:cs="Arial"/>
          <w:color w:val="000000"/>
          <w:sz w:val="18"/>
          <w:szCs w:val="18"/>
        </w:rPr>
      </w:pPr>
      <w:r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Ursuline Sisters</w:t>
      </w:r>
      <w:r w:rsidRPr="009F6DEA">
        <w:rPr>
          <w:rFonts w:ascii="Comic Sans MS" w:hAnsi="Comic Sans MS" w:cs="Arial"/>
          <w:bCs/>
          <w:color w:val="000000"/>
          <w:sz w:val="18"/>
          <w:szCs w:val="18"/>
        </w:rPr>
        <w:t>:</w:t>
      </w:r>
      <w:r w:rsidR="000C6DC9" w:rsidRPr="009F6DEA">
        <w:rPr>
          <w:rFonts w:ascii="Comic Sans MS" w:hAnsi="Comic Sans MS" w:cs="Arial"/>
          <w:bCs/>
          <w:color w:val="000000"/>
          <w:sz w:val="18"/>
          <w:szCs w:val="18"/>
        </w:rPr>
        <w:t xml:space="preserve">  Their address is </w:t>
      </w:r>
      <w:r w:rsidR="000C6DC9" w:rsidRPr="009F6DEA">
        <w:rPr>
          <w:rFonts w:ascii="Comic Sans MS" w:hAnsi="Comic Sans MS"/>
          <w:sz w:val="18"/>
          <w:szCs w:val="18"/>
        </w:rPr>
        <w:t xml:space="preserve">Ursuline Community, </w:t>
      </w:r>
      <w:r w:rsidR="00DF0A80" w:rsidRPr="009F6DEA">
        <w:rPr>
          <w:rFonts w:ascii="Comic Sans MS" w:hAnsi="Comic Sans MS"/>
          <w:sz w:val="18"/>
          <w:szCs w:val="18"/>
        </w:rPr>
        <w:t>38 Grosvenor Road,</w:t>
      </w:r>
      <w:r w:rsidR="000C6DC9" w:rsidRPr="009F6DEA">
        <w:rPr>
          <w:rFonts w:ascii="Comic Sans MS" w:hAnsi="Comic Sans MS"/>
          <w:sz w:val="18"/>
          <w:szCs w:val="18"/>
        </w:rPr>
        <w:t xml:space="preserve"> </w:t>
      </w:r>
      <w:r w:rsidR="00DF0A80" w:rsidRPr="009F6DEA">
        <w:rPr>
          <w:rFonts w:ascii="Comic Sans MS" w:hAnsi="Comic Sans MS"/>
          <w:sz w:val="18"/>
          <w:szCs w:val="18"/>
        </w:rPr>
        <w:t>Forest Gate,</w:t>
      </w:r>
      <w:r w:rsidR="000C6DC9" w:rsidRPr="009F6DEA">
        <w:rPr>
          <w:rFonts w:ascii="Comic Sans MS" w:hAnsi="Comic Sans MS"/>
          <w:sz w:val="18"/>
          <w:szCs w:val="18"/>
        </w:rPr>
        <w:t xml:space="preserve"> </w:t>
      </w:r>
      <w:r w:rsidR="00DF0A80" w:rsidRPr="009F6DEA">
        <w:rPr>
          <w:rFonts w:ascii="Comic Sans MS" w:hAnsi="Comic Sans MS"/>
          <w:sz w:val="18"/>
          <w:szCs w:val="18"/>
        </w:rPr>
        <w:t>London</w:t>
      </w:r>
      <w:proofErr w:type="gramStart"/>
      <w:r w:rsidR="00DF0A80" w:rsidRPr="009F6DEA">
        <w:rPr>
          <w:rFonts w:ascii="Comic Sans MS" w:hAnsi="Comic Sans MS"/>
          <w:sz w:val="18"/>
          <w:szCs w:val="18"/>
        </w:rPr>
        <w:t>  E7</w:t>
      </w:r>
      <w:proofErr w:type="gramEnd"/>
      <w:r w:rsidR="00DF0A80" w:rsidRPr="009F6DEA">
        <w:rPr>
          <w:rFonts w:ascii="Comic Sans MS" w:hAnsi="Comic Sans MS"/>
          <w:sz w:val="18"/>
          <w:szCs w:val="18"/>
        </w:rPr>
        <w:t xml:space="preserve"> 8JA</w:t>
      </w:r>
      <w:r w:rsidR="000C6DC9" w:rsidRPr="009F6DEA">
        <w:rPr>
          <w:rFonts w:ascii="Comic Sans MS" w:hAnsi="Comic Sans MS"/>
          <w:sz w:val="18"/>
          <w:szCs w:val="18"/>
        </w:rPr>
        <w:t xml:space="preserve">.  </w:t>
      </w:r>
      <w:proofErr w:type="gramStart"/>
      <w:r w:rsidR="00DF0A80" w:rsidRPr="009F6DEA">
        <w:rPr>
          <w:rFonts w:ascii="Comic Sans MS" w:hAnsi="Comic Sans MS"/>
          <w:sz w:val="18"/>
          <w:szCs w:val="18"/>
        </w:rPr>
        <w:t>Tel</w:t>
      </w:r>
      <w:r w:rsidR="000C6DC9" w:rsidRPr="009F6DEA">
        <w:rPr>
          <w:rFonts w:ascii="Comic Sans MS" w:hAnsi="Comic Sans MS"/>
          <w:sz w:val="18"/>
          <w:szCs w:val="18"/>
        </w:rPr>
        <w:t xml:space="preserve"> - </w:t>
      </w:r>
      <w:r w:rsidR="00DF0A80" w:rsidRPr="009F6DEA">
        <w:rPr>
          <w:rFonts w:ascii="Comic Sans MS" w:hAnsi="Comic Sans MS"/>
          <w:sz w:val="18"/>
          <w:szCs w:val="18"/>
        </w:rPr>
        <w:t>020 8471 6644</w:t>
      </w:r>
      <w:r w:rsidR="000C6DC9" w:rsidRPr="009F6DEA">
        <w:rPr>
          <w:rFonts w:ascii="Comic Sans MS" w:hAnsi="Comic Sans MS"/>
          <w:sz w:val="18"/>
          <w:szCs w:val="18"/>
        </w:rPr>
        <w:t>.</w:t>
      </w:r>
      <w:proofErr w:type="gramEnd"/>
      <w:r w:rsidR="000C6DC9" w:rsidRPr="009F6DEA">
        <w:rPr>
          <w:rFonts w:ascii="Comic Sans MS" w:hAnsi="Comic Sans MS"/>
          <w:sz w:val="18"/>
          <w:szCs w:val="18"/>
        </w:rPr>
        <w:t xml:space="preserve">  And their e-mail addresses are </w:t>
      </w:r>
      <w:r w:rsidR="00DF0A80" w:rsidRPr="009F6DEA">
        <w:rPr>
          <w:rFonts w:ascii="Comic Sans MS" w:hAnsi="Comic Sans MS"/>
          <w:sz w:val="18"/>
          <w:szCs w:val="18"/>
        </w:rPr>
        <w:t>vianneyconnolly@aol.com</w:t>
      </w:r>
      <w:r w:rsidR="000C6DC9" w:rsidRPr="009F6DEA">
        <w:rPr>
          <w:rFonts w:ascii="Comic Sans MS" w:hAnsi="Comic Sans MS"/>
          <w:sz w:val="18"/>
          <w:szCs w:val="18"/>
        </w:rPr>
        <w:t xml:space="preserve"> &amp; </w:t>
      </w:r>
      <w:r w:rsidR="00DF0A80" w:rsidRPr="009F6DEA">
        <w:rPr>
          <w:rFonts w:ascii="Comic Sans MS" w:hAnsi="Comic Sans MS"/>
          <w:sz w:val="18"/>
          <w:szCs w:val="18"/>
        </w:rPr>
        <w:t>gwynrosu@aol.com</w:t>
      </w:r>
      <w:r w:rsidR="00DF0A80" w:rsidRPr="009F6DEA">
        <w:rPr>
          <w:rFonts w:ascii="Comic Sans MS" w:hAnsi="Comic Sans MS"/>
          <w:sz w:val="18"/>
          <w:szCs w:val="18"/>
        </w:rPr>
        <w:br/>
      </w:r>
    </w:p>
    <w:p w:rsidR="00780BFF" w:rsidRPr="009F6DEA" w:rsidRDefault="00646DC8" w:rsidP="000E5309">
      <w:pPr>
        <w:rPr>
          <w:rFonts w:ascii="Comic Sans MS" w:hAnsi="Comic Sans MS" w:cs="Arial"/>
          <w:color w:val="000000"/>
          <w:sz w:val="18"/>
          <w:szCs w:val="18"/>
        </w:rPr>
      </w:pPr>
      <w:r w:rsidRPr="009F6DEA">
        <w:rPr>
          <w:rFonts w:ascii="Comic Sans MS" w:hAnsi="Comic Sans MS" w:cs="Arial"/>
          <w:b/>
          <w:color w:val="000000"/>
          <w:sz w:val="18"/>
          <w:szCs w:val="18"/>
          <w:u w:val="single"/>
        </w:rPr>
        <w:t>Photobook</w:t>
      </w:r>
      <w:r w:rsidRPr="009F6DEA">
        <w:rPr>
          <w:rFonts w:ascii="Comic Sans MS" w:hAnsi="Comic Sans MS" w:cs="Arial"/>
          <w:color w:val="000000"/>
          <w:sz w:val="18"/>
          <w:szCs w:val="18"/>
        </w:rPr>
        <w:t xml:space="preserve">:  the PAC wish to produce a photobook for each of the Sisters so if anybody has any digital photos </w:t>
      </w:r>
      <w:r w:rsidR="0066335F" w:rsidRPr="009F6DEA">
        <w:rPr>
          <w:rFonts w:ascii="Comic Sans MS" w:hAnsi="Comic Sans MS" w:cs="Arial"/>
          <w:color w:val="000000"/>
          <w:sz w:val="18"/>
          <w:szCs w:val="18"/>
        </w:rPr>
        <w:t>from the leaving</w:t>
      </w:r>
      <w:r w:rsidRPr="009F6DEA">
        <w:rPr>
          <w:rFonts w:ascii="Comic Sans MS" w:hAnsi="Comic Sans MS" w:cs="Arial"/>
          <w:color w:val="000000"/>
          <w:sz w:val="18"/>
          <w:szCs w:val="18"/>
        </w:rPr>
        <w:t xml:space="preserve"> celebration that they would like to share, please email them to Ann Payton – </w:t>
      </w:r>
      <w:r w:rsidRPr="009F6DEA">
        <w:rPr>
          <w:rFonts w:ascii="Comic Sans MS" w:hAnsi="Comic Sans MS"/>
          <w:sz w:val="18"/>
          <w:szCs w:val="18"/>
        </w:rPr>
        <w:t>church.dragonden@btinternet.com</w:t>
      </w:r>
    </w:p>
    <w:p w:rsidR="00646DC8" w:rsidRPr="009F6DEA" w:rsidRDefault="00646DC8" w:rsidP="000E5309">
      <w:pPr>
        <w:rPr>
          <w:rFonts w:ascii="Comic Sans MS" w:hAnsi="Comic Sans MS"/>
          <w:b/>
          <w:sz w:val="18"/>
          <w:szCs w:val="18"/>
          <w:u w:val="single"/>
        </w:rPr>
      </w:pPr>
    </w:p>
    <w:p w:rsidR="004C688A" w:rsidRPr="009F6DEA" w:rsidRDefault="00BD1D30" w:rsidP="004C688A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9F6DEA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Retiring Collections</w:t>
      </w:r>
      <w:r w:rsidR="00843E66" w:rsidRPr="009F6DEA">
        <w:rPr>
          <w:rFonts w:ascii="Comic Sans MS" w:hAnsi="Comic Sans MS" w:cs="Helvetica"/>
          <w:color w:val="000000"/>
          <w:sz w:val="18"/>
          <w:szCs w:val="18"/>
        </w:rPr>
        <w:t xml:space="preserve">:  </w:t>
      </w:r>
      <w:r w:rsidR="002B1D7D" w:rsidRPr="009F6DEA">
        <w:rPr>
          <w:rFonts w:ascii="Comic Sans MS" w:hAnsi="Comic Sans MS" w:cs="Helvetica"/>
          <w:color w:val="000000"/>
          <w:sz w:val="18"/>
          <w:szCs w:val="18"/>
        </w:rPr>
        <w:t>Next</w:t>
      </w:r>
      <w:r w:rsidR="00CC5536" w:rsidRPr="009F6DEA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4C688A" w:rsidRPr="009F6DEA">
        <w:rPr>
          <w:rFonts w:ascii="Comic Sans MS" w:hAnsi="Comic Sans MS" w:cs="Helvetica"/>
          <w:color w:val="000000"/>
          <w:sz w:val="18"/>
          <w:szCs w:val="18"/>
        </w:rPr>
        <w:t>weekend (</w:t>
      </w:r>
      <w:r w:rsidR="002B1D7D" w:rsidRPr="009F6DEA">
        <w:rPr>
          <w:rFonts w:ascii="Comic Sans MS" w:hAnsi="Comic Sans MS" w:cs="Helvetica"/>
          <w:color w:val="000000"/>
          <w:sz w:val="18"/>
          <w:szCs w:val="18"/>
        </w:rPr>
        <w:t>7</w:t>
      </w:r>
      <w:r w:rsidR="002B1D7D" w:rsidRPr="009F6DEA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="002B1D7D" w:rsidRPr="009F6DEA">
        <w:rPr>
          <w:rFonts w:ascii="Comic Sans MS" w:hAnsi="Comic Sans MS" w:cs="Helvetica"/>
          <w:color w:val="000000"/>
          <w:sz w:val="18"/>
          <w:szCs w:val="18"/>
        </w:rPr>
        <w:t>/8</w:t>
      </w:r>
      <w:r w:rsidR="002B1D7D" w:rsidRPr="009F6DEA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="002B1D7D" w:rsidRPr="009F6DEA">
        <w:rPr>
          <w:rFonts w:ascii="Comic Sans MS" w:hAnsi="Comic Sans MS" w:cs="Helvetica"/>
          <w:color w:val="000000"/>
          <w:sz w:val="18"/>
          <w:szCs w:val="18"/>
        </w:rPr>
        <w:t xml:space="preserve"> Nov</w:t>
      </w:r>
      <w:r w:rsidR="004C688A" w:rsidRPr="009F6DEA">
        <w:rPr>
          <w:rFonts w:ascii="Comic Sans MS" w:hAnsi="Comic Sans MS" w:cs="Helvetica"/>
          <w:color w:val="000000"/>
          <w:sz w:val="18"/>
          <w:szCs w:val="18"/>
        </w:rPr>
        <w:t xml:space="preserve">) will be the </w:t>
      </w:r>
      <w:r w:rsidR="002B1D7D" w:rsidRPr="009F6DEA">
        <w:rPr>
          <w:rFonts w:ascii="Comic Sans MS" w:hAnsi="Comic Sans MS" w:cs="Helvetica"/>
          <w:color w:val="000000"/>
          <w:sz w:val="18"/>
          <w:szCs w:val="18"/>
        </w:rPr>
        <w:t xml:space="preserve">October </w:t>
      </w:r>
      <w:r w:rsidR="004C688A" w:rsidRPr="009F6DEA">
        <w:rPr>
          <w:rFonts w:ascii="Comic Sans MS" w:hAnsi="Comic Sans MS" w:cs="Helvetica"/>
          <w:color w:val="000000"/>
          <w:sz w:val="18"/>
          <w:szCs w:val="18"/>
        </w:rPr>
        <w:t>monthly collection for the Church Maintenance Fund. Parishioners in the Gift Aid scheme please use your special white envelopes for this purpose.</w:t>
      </w:r>
    </w:p>
    <w:p w:rsidR="00166BC8" w:rsidRPr="009F6DEA" w:rsidRDefault="00166BC8" w:rsidP="004C688A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8E213C" w:rsidRPr="009F6DEA" w:rsidRDefault="008E213C" w:rsidP="008E213C">
      <w:pPr>
        <w:rPr>
          <w:rFonts w:ascii="Comic Sans MS" w:hAnsi="Comic Sans MS" w:cs="Arial"/>
          <w:color w:val="000000"/>
          <w:sz w:val="18"/>
          <w:szCs w:val="18"/>
        </w:rPr>
      </w:pPr>
      <w:r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Items for the Christmas Fayre</w:t>
      </w:r>
      <w:r w:rsidRPr="009F6DEA">
        <w:rPr>
          <w:rFonts w:ascii="Comic Sans MS" w:hAnsi="Comic Sans MS" w:cs="Arial"/>
          <w:bCs/>
          <w:color w:val="000000"/>
          <w:sz w:val="18"/>
          <w:szCs w:val="18"/>
        </w:rPr>
        <w:t>:  21</w:t>
      </w:r>
      <w:r w:rsidRPr="009F6DEA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st</w:t>
      </w:r>
      <w:r w:rsidRPr="009F6DEA">
        <w:rPr>
          <w:rFonts w:ascii="Comic Sans MS" w:hAnsi="Comic Sans MS" w:cs="Arial"/>
          <w:bCs/>
          <w:color w:val="000000"/>
          <w:sz w:val="18"/>
          <w:szCs w:val="18"/>
        </w:rPr>
        <w:t xml:space="preserve"> November 10.30am at the Civic Hall.  </w:t>
      </w:r>
      <w:r w:rsidRPr="009F6DEA">
        <w:rPr>
          <w:rFonts w:ascii="Comic Sans MS" w:hAnsi="Comic Sans MS" w:cs="Arial"/>
          <w:color w:val="000000"/>
          <w:sz w:val="18"/>
          <w:szCs w:val="18"/>
        </w:rPr>
        <w:t xml:space="preserve">We are now asking for all your unwanted 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toys</w:t>
      </w:r>
      <w:r w:rsidR="00E36370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, 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bric</w:t>
      </w:r>
      <w:r w:rsidR="00E36370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-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a</w:t>
      </w:r>
      <w:r w:rsidR="00E36370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-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brac</w:t>
      </w:r>
      <w:r w:rsidR="00E36370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 &amp; b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ooks - also bottles for our tombola stall </w:t>
      </w:r>
      <w:r w:rsidR="00166BC8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and 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>any unwanted gifts that can be used for our Christmas draw</w:t>
      </w:r>
      <w:r w:rsidR="00166BC8"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.  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 </w:t>
      </w:r>
      <w:r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Please help yourself to a bag in the porch if you need one to return your items</w:t>
      </w:r>
      <w:r w:rsidR="00166BC8"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.</w:t>
      </w:r>
      <w:r w:rsidR="00166BC8" w:rsidRPr="009F6DEA">
        <w:rPr>
          <w:rFonts w:ascii="Comic Sans MS" w:hAnsi="Comic Sans MS" w:cs="Arial"/>
          <w:bCs/>
          <w:color w:val="000000"/>
          <w:sz w:val="18"/>
          <w:szCs w:val="18"/>
        </w:rPr>
        <w:t xml:space="preserve">  </w:t>
      </w:r>
    </w:p>
    <w:p w:rsidR="00E36370" w:rsidRPr="009F6DEA" w:rsidRDefault="00E36370" w:rsidP="008E213C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:rsidR="008E213C" w:rsidRPr="009F6DEA" w:rsidRDefault="008E213C" w:rsidP="008E213C">
      <w:pPr>
        <w:rPr>
          <w:rFonts w:ascii="Comic Sans MS" w:hAnsi="Comic Sans MS" w:cs="Arial"/>
          <w:color w:val="000000"/>
          <w:sz w:val="18"/>
          <w:szCs w:val="18"/>
        </w:rPr>
      </w:pPr>
      <w:r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  <w:shd w:val="clear" w:color="auto" w:fill="FFFFFF"/>
        </w:rPr>
        <w:t>Raffle</w:t>
      </w:r>
      <w:r w:rsidR="00DE2F2D" w:rsidRPr="009F6DEA">
        <w:rPr>
          <w:rFonts w:ascii="Comic Sans MS" w:hAnsi="Comic Sans MS" w:cs="Arial"/>
          <w:b/>
          <w:bCs/>
          <w:color w:val="000000"/>
          <w:sz w:val="18"/>
          <w:szCs w:val="18"/>
          <w:u w:val="single"/>
          <w:shd w:val="clear" w:color="auto" w:fill="FFFFFF"/>
        </w:rPr>
        <w:t> tickets</w:t>
      </w:r>
      <w:r w:rsidR="00166BC8" w:rsidRPr="009F6DEA">
        <w:rPr>
          <w:rFonts w:ascii="Comic Sans MS" w:hAnsi="Comic Sans MS" w:cs="Arial"/>
          <w:bCs/>
          <w:color w:val="000000"/>
          <w:sz w:val="18"/>
          <w:szCs w:val="18"/>
          <w:shd w:val="clear" w:color="auto" w:fill="FFFFFF"/>
        </w:rPr>
        <w:t xml:space="preserve">:  </w:t>
      </w:r>
      <w:r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please do your bes</w:t>
      </w:r>
      <w:r w:rsidR="00166BC8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t to sell and return </w:t>
      </w:r>
      <w:r w:rsidR="00E36370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any tickets </w:t>
      </w:r>
      <w:r w:rsidR="00166BC8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before 5</w:t>
      </w:r>
      <w:r w:rsidR="00166BC8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166BC8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r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Dec</w:t>
      </w:r>
      <w:r w:rsidR="00166BC8" w:rsidRPr="009F6DEA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.</w:t>
      </w:r>
    </w:p>
    <w:p w:rsidR="008E213C" w:rsidRPr="009F6DEA" w:rsidRDefault="008E213C" w:rsidP="004C688A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786264" w:rsidRPr="009F6DEA" w:rsidRDefault="00DE2F2D" w:rsidP="00D264D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9F6DEA">
        <w:rPr>
          <w:rFonts w:ascii="Comic Sans MS" w:hAnsi="Comic Sans MS" w:cs="Arial"/>
          <w:b/>
          <w:color w:val="222222"/>
          <w:sz w:val="18"/>
          <w:szCs w:val="18"/>
          <w:u w:val="single"/>
        </w:rPr>
        <w:t>Collection</w:t>
      </w:r>
      <w:r w:rsidRPr="009F6DEA">
        <w:rPr>
          <w:rFonts w:ascii="Comic Sans MS" w:hAnsi="Comic Sans MS" w:cs="Arial"/>
          <w:color w:val="222222"/>
          <w:sz w:val="18"/>
          <w:szCs w:val="18"/>
        </w:rPr>
        <w:t>:</w:t>
      </w:r>
      <w:r w:rsidR="00E07C86" w:rsidRPr="009F6DEA">
        <w:rPr>
          <w:rFonts w:ascii="Comic Sans MS" w:hAnsi="Comic Sans MS" w:cs="Arial"/>
          <w:color w:val="222222"/>
          <w:sz w:val="18"/>
          <w:szCs w:val="18"/>
        </w:rPr>
        <w:t xml:space="preserve"> </w:t>
      </w:r>
      <w:r w:rsidR="008039E2" w:rsidRPr="009F6DEA">
        <w:rPr>
          <w:rFonts w:ascii="Comic Sans MS" w:hAnsi="Comic Sans MS" w:cs="Arial"/>
          <w:color w:val="222222"/>
          <w:sz w:val="18"/>
          <w:szCs w:val="18"/>
        </w:rPr>
        <w:t>Last weekend was £</w:t>
      </w:r>
      <w:r w:rsidR="004802BD" w:rsidRPr="009F6DEA">
        <w:rPr>
          <w:rFonts w:ascii="Comic Sans MS" w:hAnsi="Comic Sans MS" w:cs="Arial"/>
          <w:color w:val="222222"/>
          <w:sz w:val="18"/>
          <w:szCs w:val="18"/>
        </w:rPr>
        <w:t>207.12</w:t>
      </w:r>
      <w:r w:rsidR="008039E2" w:rsidRPr="009F6DEA">
        <w:rPr>
          <w:rFonts w:ascii="Comic Sans MS" w:hAnsi="Comic Sans MS" w:cs="Arial"/>
          <w:color w:val="222222"/>
          <w:sz w:val="18"/>
          <w:szCs w:val="18"/>
        </w:rPr>
        <w:t xml:space="preserve"> with a further £</w:t>
      </w:r>
      <w:r w:rsidR="004802BD" w:rsidRPr="009F6DEA">
        <w:rPr>
          <w:rFonts w:ascii="Comic Sans MS" w:hAnsi="Comic Sans MS" w:cs="Arial"/>
          <w:color w:val="222222"/>
          <w:sz w:val="18"/>
          <w:szCs w:val="18"/>
        </w:rPr>
        <w:t>387.55</w:t>
      </w:r>
      <w:r w:rsidR="008039E2" w:rsidRPr="009F6DEA">
        <w:rPr>
          <w:rFonts w:ascii="Comic Sans MS" w:hAnsi="Comic Sans MS" w:cs="Arial"/>
          <w:color w:val="222222"/>
          <w:sz w:val="18"/>
          <w:szCs w:val="18"/>
        </w:rPr>
        <w:t xml:space="preserve"> from the Gift Aid envelopes.</w:t>
      </w:r>
      <w:r w:rsidR="008039E2" w:rsidRPr="009F6DEA">
        <w:rPr>
          <w:rFonts w:ascii="Comic Sans MS" w:hAnsi="Comic Sans MS" w:cs="Helvetica"/>
          <w:color w:val="000000"/>
          <w:sz w:val="18"/>
          <w:szCs w:val="18"/>
        </w:rPr>
        <w:t xml:space="preserve">  Gift Aid donations given this week mean our parish can claim back £</w:t>
      </w:r>
      <w:r w:rsidR="004802BD" w:rsidRPr="009F6DEA">
        <w:rPr>
          <w:rFonts w:ascii="Comic Sans MS" w:hAnsi="Comic Sans MS" w:cs="Helvetica"/>
          <w:color w:val="000000"/>
          <w:sz w:val="18"/>
          <w:szCs w:val="18"/>
        </w:rPr>
        <w:t>172.88</w:t>
      </w:r>
      <w:r w:rsidR="008039E2" w:rsidRPr="009F6DEA">
        <w:rPr>
          <w:rFonts w:ascii="Comic Sans MS" w:hAnsi="Comic Sans MS" w:cs="Helvetica"/>
          <w:color w:val="000000"/>
          <w:sz w:val="18"/>
          <w:szCs w:val="18"/>
        </w:rPr>
        <w:t xml:space="preserve"> from tax already paid.  Please consider giving your offertory collection in a Gift Aid envelope if you pay tax. </w:t>
      </w:r>
      <w:r w:rsidR="00D5108B" w:rsidRPr="009F6DEA">
        <w:rPr>
          <w:rFonts w:ascii="Comic Sans MS" w:hAnsi="Comic Sans MS" w:cs="Helvetica"/>
          <w:color w:val="000000"/>
          <w:sz w:val="18"/>
          <w:szCs w:val="18"/>
        </w:rPr>
        <w:t>The collection for the Church Maintenance Fund for September, which had to be put back due to other collections, amounted to £540.26, of which £304.00 was Gift Aided.</w:t>
      </w:r>
    </w:p>
    <w:p w:rsidR="003642A3" w:rsidRPr="009F6DEA" w:rsidRDefault="003642A3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EF5006" w:rsidRPr="009F6DEA" w:rsidRDefault="00EF5006" w:rsidP="00A50598">
      <w:pPr>
        <w:rPr>
          <w:rFonts w:ascii="Comic Sans MS" w:hAnsi="Comic Sans MS"/>
          <w:sz w:val="18"/>
          <w:szCs w:val="18"/>
        </w:rPr>
      </w:pPr>
      <w:r w:rsidRPr="009F6DEA">
        <w:rPr>
          <w:rFonts w:ascii="Comic Sans MS" w:hAnsi="Comic Sans MS"/>
          <w:b/>
          <w:sz w:val="18"/>
          <w:szCs w:val="18"/>
          <w:u w:val="single"/>
        </w:rPr>
        <w:t>Items for the bulletin</w:t>
      </w:r>
      <w:r w:rsidRPr="009F6DEA">
        <w:rPr>
          <w:rFonts w:ascii="Comic Sans MS" w:hAnsi="Comic Sans MS"/>
          <w:sz w:val="18"/>
          <w:szCs w:val="18"/>
        </w:rPr>
        <w:t>: to Carmel Smith, tel 01244 830985 or e-mail carmel_smith@sky.com by Weds evening please.</w:t>
      </w:r>
    </w:p>
    <w:p w:rsidR="00EF5006" w:rsidRPr="009F6DEA" w:rsidRDefault="00EF5006" w:rsidP="00A50598">
      <w:pPr>
        <w:rPr>
          <w:rFonts w:ascii="Comic Sans MS" w:hAnsi="Comic Sans MS"/>
          <w:sz w:val="18"/>
          <w:szCs w:val="18"/>
        </w:rPr>
      </w:pPr>
    </w:p>
    <w:p w:rsidR="00B46222" w:rsidRPr="00CB7DF5" w:rsidRDefault="00B46222" w:rsidP="00A50598">
      <w:pPr>
        <w:rPr>
          <w:rFonts w:ascii="Comic Sans MS" w:hAnsi="Comic Sans MS"/>
          <w:sz w:val="18"/>
          <w:szCs w:val="18"/>
        </w:rPr>
      </w:pPr>
    </w:p>
    <w:sectPr w:rsidR="00B46222" w:rsidRPr="00CB7DF5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120"/>
    <w:rsid w:val="00006178"/>
    <w:rsid w:val="00006531"/>
    <w:rsid w:val="00006BFC"/>
    <w:rsid w:val="00006D0E"/>
    <w:rsid w:val="00006F4B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981"/>
    <w:rsid w:val="00044298"/>
    <w:rsid w:val="00044A5B"/>
    <w:rsid w:val="00044F27"/>
    <w:rsid w:val="00045370"/>
    <w:rsid w:val="000458A9"/>
    <w:rsid w:val="0004710D"/>
    <w:rsid w:val="0004725D"/>
    <w:rsid w:val="00047511"/>
    <w:rsid w:val="00047F8E"/>
    <w:rsid w:val="00050CE1"/>
    <w:rsid w:val="00051B0A"/>
    <w:rsid w:val="000524DF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F3F"/>
    <w:rsid w:val="00060492"/>
    <w:rsid w:val="000616FC"/>
    <w:rsid w:val="000618A7"/>
    <w:rsid w:val="000619AA"/>
    <w:rsid w:val="000619AB"/>
    <w:rsid w:val="0006249F"/>
    <w:rsid w:val="0006286E"/>
    <w:rsid w:val="000628D5"/>
    <w:rsid w:val="00062EB0"/>
    <w:rsid w:val="000632E0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FC2"/>
    <w:rsid w:val="00091095"/>
    <w:rsid w:val="000912E2"/>
    <w:rsid w:val="000914D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5A6C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FD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6DC9"/>
    <w:rsid w:val="000C7618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332"/>
    <w:rsid w:val="000D3772"/>
    <w:rsid w:val="000D43CC"/>
    <w:rsid w:val="000D5A0A"/>
    <w:rsid w:val="000D5B9C"/>
    <w:rsid w:val="000D6C16"/>
    <w:rsid w:val="000D75A9"/>
    <w:rsid w:val="000D7668"/>
    <w:rsid w:val="000D78EC"/>
    <w:rsid w:val="000E072D"/>
    <w:rsid w:val="000E0F03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2C2"/>
    <w:rsid w:val="000E5309"/>
    <w:rsid w:val="000E596A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625C"/>
    <w:rsid w:val="000F691D"/>
    <w:rsid w:val="000F713D"/>
    <w:rsid w:val="000F7B2D"/>
    <w:rsid w:val="000F7F6D"/>
    <w:rsid w:val="00100491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46F7"/>
    <w:rsid w:val="00135617"/>
    <w:rsid w:val="00135BD5"/>
    <w:rsid w:val="00135F71"/>
    <w:rsid w:val="0013600F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4981"/>
    <w:rsid w:val="00164D5A"/>
    <w:rsid w:val="00165968"/>
    <w:rsid w:val="00165FC1"/>
    <w:rsid w:val="001661BF"/>
    <w:rsid w:val="00166BC8"/>
    <w:rsid w:val="00166DF0"/>
    <w:rsid w:val="001670D7"/>
    <w:rsid w:val="00170232"/>
    <w:rsid w:val="00170F5C"/>
    <w:rsid w:val="00171484"/>
    <w:rsid w:val="00173084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A4E"/>
    <w:rsid w:val="00185015"/>
    <w:rsid w:val="00185385"/>
    <w:rsid w:val="00186024"/>
    <w:rsid w:val="00186C8E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9E9"/>
    <w:rsid w:val="00204CAA"/>
    <w:rsid w:val="00204ED8"/>
    <w:rsid w:val="00205471"/>
    <w:rsid w:val="00205491"/>
    <w:rsid w:val="00205BAA"/>
    <w:rsid w:val="00205D41"/>
    <w:rsid w:val="002067FD"/>
    <w:rsid w:val="00207559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545D"/>
    <w:rsid w:val="00225621"/>
    <w:rsid w:val="002263DE"/>
    <w:rsid w:val="00226483"/>
    <w:rsid w:val="002268FF"/>
    <w:rsid w:val="00230029"/>
    <w:rsid w:val="00230D0D"/>
    <w:rsid w:val="00231243"/>
    <w:rsid w:val="00232C13"/>
    <w:rsid w:val="002332B7"/>
    <w:rsid w:val="00233EFD"/>
    <w:rsid w:val="002346C7"/>
    <w:rsid w:val="00234E00"/>
    <w:rsid w:val="00235F2B"/>
    <w:rsid w:val="0023729A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42CF"/>
    <w:rsid w:val="00244779"/>
    <w:rsid w:val="00244D9D"/>
    <w:rsid w:val="00245C2C"/>
    <w:rsid w:val="0024623F"/>
    <w:rsid w:val="00246818"/>
    <w:rsid w:val="00246A11"/>
    <w:rsid w:val="002471CF"/>
    <w:rsid w:val="00247EFE"/>
    <w:rsid w:val="00250165"/>
    <w:rsid w:val="00250369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8B4"/>
    <w:rsid w:val="0028204F"/>
    <w:rsid w:val="00282930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1D7D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300"/>
    <w:rsid w:val="002D34BD"/>
    <w:rsid w:val="002D49CB"/>
    <w:rsid w:val="002D4DA3"/>
    <w:rsid w:val="002D4FC0"/>
    <w:rsid w:val="002D51F9"/>
    <w:rsid w:val="002D5574"/>
    <w:rsid w:val="002D602E"/>
    <w:rsid w:val="002D61EA"/>
    <w:rsid w:val="002D69DA"/>
    <w:rsid w:val="002D6B53"/>
    <w:rsid w:val="002D791C"/>
    <w:rsid w:val="002E0BF0"/>
    <w:rsid w:val="002E173E"/>
    <w:rsid w:val="002E2009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55A0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1F89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F7F"/>
    <w:rsid w:val="0037203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4D5"/>
    <w:rsid w:val="00383B52"/>
    <w:rsid w:val="0038618C"/>
    <w:rsid w:val="00386424"/>
    <w:rsid w:val="003868AA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EA0"/>
    <w:rsid w:val="003A4FD2"/>
    <w:rsid w:val="003A5CE1"/>
    <w:rsid w:val="003A602A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3BE"/>
    <w:rsid w:val="003B39F4"/>
    <w:rsid w:val="003B3A39"/>
    <w:rsid w:val="003B434E"/>
    <w:rsid w:val="003B49B2"/>
    <w:rsid w:val="003B528D"/>
    <w:rsid w:val="003B52A6"/>
    <w:rsid w:val="003B54C2"/>
    <w:rsid w:val="003B67A3"/>
    <w:rsid w:val="003B7450"/>
    <w:rsid w:val="003B756F"/>
    <w:rsid w:val="003B7FDE"/>
    <w:rsid w:val="003C030B"/>
    <w:rsid w:val="003C0B2D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B3D"/>
    <w:rsid w:val="003E1CBF"/>
    <w:rsid w:val="003E1D2B"/>
    <w:rsid w:val="003E2722"/>
    <w:rsid w:val="003E3CCF"/>
    <w:rsid w:val="003E3FB0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F24"/>
    <w:rsid w:val="00411FAC"/>
    <w:rsid w:val="00412C5E"/>
    <w:rsid w:val="00412DCD"/>
    <w:rsid w:val="004137CB"/>
    <w:rsid w:val="0041381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F5A"/>
    <w:rsid w:val="00424272"/>
    <w:rsid w:val="0042434A"/>
    <w:rsid w:val="004244BB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348E"/>
    <w:rsid w:val="004548F5"/>
    <w:rsid w:val="00454C50"/>
    <w:rsid w:val="004555D0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3480"/>
    <w:rsid w:val="004637F5"/>
    <w:rsid w:val="00464F41"/>
    <w:rsid w:val="00465259"/>
    <w:rsid w:val="00465B7D"/>
    <w:rsid w:val="004660DF"/>
    <w:rsid w:val="00466690"/>
    <w:rsid w:val="00466AEC"/>
    <w:rsid w:val="00466DA7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830"/>
    <w:rsid w:val="004C1A8F"/>
    <w:rsid w:val="004C2BE9"/>
    <w:rsid w:val="004C3D18"/>
    <w:rsid w:val="004C438F"/>
    <w:rsid w:val="004C4579"/>
    <w:rsid w:val="004C5505"/>
    <w:rsid w:val="004C688A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41A5"/>
    <w:rsid w:val="004E4AA1"/>
    <w:rsid w:val="004E4F89"/>
    <w:rsid w:val="004E52B4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549D"/>
    <w:rsid w:val="004F5E36"/>
    <w:rsid w:val="004F6913"/>
    <w:rsid w:val="004F777F"/>
    <w:rsid w:val="004F79CC"/>
    <w:rsid w:val="004F7ED6"/>
    <w:rsid w:val="004F7F39"/>
    <w:rsid w:val="00500B2E"/>
    <w:rsid w:val="00500DF3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8F1"/>
    <w:rsid w:val="00507C37"/>
    <w:rsid w:val="00510D40"/>
    <w:rsid w:val="00510F12"/>
    <w:rsid w:val="00511367"/>
    <w:rsid w:val="00511949"/>
    <w:rsid w:val="00511D74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AEE"/>
    <w:rsid w:val="00522ADA"/>
    <w:rsid w:val="00522D33"/>
    <w:rsid w:val="005233D3"/>
    <w:rsid w:val="00523DED"/>
    <w:rsid w:val="005242C7"/>
    <w:rsid w:val="005244A7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C22"/>
    <w:rsid w:val="00535DCE"/>
    <w:rsid w:val="00535F74"/>
    <w:rsid w:val="005374E0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1B34"/>
    <w:rsid w:val="005927A4"/>
    <w:rsid w:val="00592DB5"/>
    <w:rsid w:val="00593624"/>
    <w:rsid w:val="005938E6"/>
    <w:rsid w:val="00593EE0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A2D"/>
    <w:rsid w:val="005D40B7"/>
    <w:rsid w:val="005D41CF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213A"/>
    <w:rsid w:val="005F2572"/>
    <w:rsid w:val="005F2B7E"/>
    <w:rsid w:val="005F2E84"/>
    <w:rsid w:val="005F3031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DC8"/>
    <w:rsid w:val="00646EEB"/>
    <w:rsid w:val="00647123"/>
    <w:rsid w:val="00647220"/>
    <w:rsid w:val="0064781E"/>
    <w:rsid w:val="006501B3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D98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D6C"/>
    <w:rsid w:val="00700F7F"/>
    <w:rsid w:val="00701055"/>
    <w:rsid w:val="007018F7"/>
    <w:rsid w:val="00702F03"/>
    <w:rsid w:val="007030D4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16BA"/>
    <w:rsid w:val="00721754"/>
    <w:rsid w:val="00722EBB"/>
    <w:rsid w:val="00723537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3008A"/>
    <w:rsid w:val="00730FE1"/>
    <w:rsid w:val="007311E7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B46"/>
    <w:rsid w:val="00753AC5"/>
    <w:rsid w:val="00754BA7"/>
    <w:rsid w:val="00755E45"/>
    <w:rsid w:val="007569CF"/>
    <w:rsid w:val="007570F5"/>
    <w:rsid w:val="00757284"/>
    <w:rsid w:val="0075791C"/>
    <w:rsid w:val="00757A4D"/>
    <w:rsid w:val="00760259"/>
    <w:rsid w:val="00760416"/>
    <w:rsid w:val="007607C7"/>
    <w:rsid w:val="00760B5C"/>
    <w:rsid w:val="00761166"/>
    <w:rsid w:val="00761323"/>
    <w:rsid w:val="00761592"/>
    <w:rsid w:val="007615AD"/>
    <w:rsid w:val="00762422"/>
    <w:rsid w:val="0076288C"/>
    <w:rsid w:val="007636BB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6512"/>
    <w:rsid w:val="00777527"/>
    <w:rsid w:val="00780BFF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264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9CE"/>
    <w:rsid w:val="007A7BDB"/>
    <w:rsid w:val="007A7EF2"/>
    <w:rsid w:val="007B0BE7"/>
    <w:rsid w:val="007B0E98"/>
    <w:rsid w:val="007B156F"/>
    <w:rsid w:val="007B2DF8"/>
    <w:rsid w:val="007B3002"/>
    <w:rsid w:val="007B327D"/>
    <w:rsid w:val="007B3368"/>
    <w:rsid w:val="007B3532"/>
    <w:rsid w:val="007B3719"/>
    <w:rsid w:val="007B458E"/>
    <w:rsid w:val="007B532A"/>
    <w:rsid w:val="007B59AB"/>
    <w:rsid w:val="007B60CE"/>
    <w:rsid w:val="007B66B8"/>
    <w:rsid w:val="007B680F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800A07"/>
    <w:rsid w:val="008015E8"/>
    <w:rsid w:val="008019BD"/>
    <w:rsid w:val="00801AB3"/>
    <w:rsid w:val="00801BE8"/>
    <w:rsid w:val="00801C52"/>
    <w:rsid w:val="00801FEB"/>
    <w:rsid w:val="00802017"/>
    <w:rsid w:val="00802027"/>
    <w:rsid w:val="00802520"/>
    <w:rsid w:val="0080293A"/>
    <w:rsid w:val="008039E2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B1A"/>
    <w:rsid w:val="00830C1D"/>
    <w:rsid w:val="00831070"/>
    <w:rsid w:val="008318BF"/>
    <w:rsid w:val="00832A30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DEC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9C"/>
    <w:rsid w:val="00861B09"/>
    <w:rsid w:val="00861F95"/>
    <w:rsid w:val="00862E25"/>
    <w:rsid w:val="008632D4"/>
    <w:rsid w:val="00863566"/>
    <w:rsid w:val="008636E0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9E9"/>
    <w:rsid w:val="00885C8B"/>
    <w:rsid w:val="00886703"/>
    <w:rsid w:val="00886A4E"/>
    <w:rsid w:val="00886C01"/>
    <w:rsid w:val="0088729C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D4C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E019F"/>
    <w:rsid w:val="008E03A2"/>
    <w:rsid w:val="008E20E6"/>
    <w:rsid w:val="008E213C"/>
    <w:rsid w:val="008E29CF"/>
    <w:rsid w:val="008E2DF1"/>
    <w:rsid w:val="008E3572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5321"/>
    <w:rsid w:val="008F583B"/>
    <w:rsid w:val="008F5BC6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29FB"/>
    <w:rsid w:val="00952D61"/>
    <w:rsid w:val="009537A2"/>
    <w:rsid w:val="00954365"/>
    <w:rsid w:val="00954F1D"/>
    <w:rsid w:val="009550EF"/>
    <w:rsid w:val="00955366"/>
    <w:rsid w:val="009553D8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CDB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436B"/>
    <w:rsid w:val="00A35314"/>
    <w:rsid w:val="00A35C75"/>
    <w:rsid w:val="00A35C7B"/>
    <w:rsid w:val="00A35E20"/>
    <w:rsid w:val="00A36436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C60"/>
    <w:rsid w:val="00A55D00"/>
    <w:rsid w:val="00A56064"/>
    <w:rsid w:val="00A56137"/>
    <w:rsid w:val="00A569AA"/>
    <w:rsid w:val="00A56F3F"/>
    <w:rsid w:val="00A56F91"/>
    <w:rsid w:val="00A5703B"/>
    <w:rsid w:val="00A57073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83D"/>
    <w:rsid w:val="00A64C13"/>
    <w:rsid w:val="00A65368"/>
    <w:rsid w:val="00A65962"/>
    <w:rsid w:val="00A65F24"/>
    <w:rsid w:val="00A6616A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77BAA"/>
    <w:rsid w:val="00A806A6"/>
    <w:rsid w:val="00A80BD9"/>
    <w:rsid w:val="00A80F59"/>
    <w:rsid w:val="00A810E8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992"/>
    <w:rsid w:val="00AA4A58"/>
    <w:rsid w:val="00AA553A"/>
    <w:rsid w:val="00AA5560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83"/>
    <w:rsid w:val="00AB529A"/>
    <w:rsid w:val="00AB5AD7"/>
    <w:rsid w:val="00AB5BF8"/>
    <w:rsid w:val="00AB5DB7"/>
    <w:rsid w:val="00AB6020"/>
    <w:rsid w:val="00AB674B"/>
    <w:rsid w:val="00AB6A60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23D"/>
    <w:rsid w:val="00AC6A4C"/>
    <w:rsid w:val="00AC711D"/>
    <w:rsid w:val="00AC7264"/>
    <w:rsid w:val="00AD11C8"/>
    <w:rsid w:val="00AD1C8F"/>
    <w:rsid w:val="00AD1D31"/>
    <w:rsid w:val="00AD1F34"/>
    <w:rsid w:val="00AD24C5"/>
    <w:rsid w:val="00AD2618"/>
    <w:rsid w:val="00AD27AE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8BE"/>
    <w:rsid w:val="00B92901"/>
    <w:rsid w:val="00B92A7F"/>
    <w:rsid w:val="00B92DB5"/>
    <w:rsid w:val="00B92F9F"/>
    <w:rsid w:val="00B935A3"/>
    <w:rsid w:val="00B93977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E5D"/>
    <w:rsid w:val="00BB57CD"/>
    <w:rsid w:val="00BB606C"/>
    <w:rsid w:val="00BB63B5"/>
    <w:rsid w:val="00BB6B80"/>
    <w:rsid w:val="00BB746B"/>
    <w:rsid w:val="00BB7713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83A"/>
    <w:rsid w:val="00C04A4A"/>
    <w:rsid w:val="00C05822"/>
    <w:rsid w:val="00C05903"/>
    <w:rsid w:val="00C05FA5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E03"/>
    <w:rsid w:val="00C5317A"/>
    <w:rsid w:val="00C5391A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EF1"/>
    <w:rsid w:val="00C9037F"/>
    <w:rsid w:val="00C9042D"/>
    <w:rsid w:val="00C9077C"/>
    <w:rsid w:val="00C90951"/>
    <w:rsid w:val="00C91116"/>
    <w:rsid w:val="00C91E87"/>
    <w:rsid w:val="00C92019"/>
    <w:rsid w:val="00C9269D"/>
    <w:rsid w:val="00C929EC"/>
    <w:rsid w:val="00C92AA7"/>
    <w:rsid w:val="00C93A6F"/>
    <w:rsid w:val="00C93B4D"/>
    <w:rsid w:val="00C940C7"/>
    <w:rsid w:val="00C960B3"/>
    <w:rsid w:val="00C96144"/>
    <w:rsid w:val="00C96145"/>
    <w:rsid w:val="00C968F5"/>
    <w:rsid w:val="00C96B0C"/>
    <w:rsid w:val="00C97AA8"/>
    <w:rsid w:val="00C97FB5"/>
    <w:rsid w:val="00CA074E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697"/>
    <w:rsid w:val="00CB4015"/>
    <w:rsid w:val="00CB4642"/>
    <w:rsid w:val="00CB5046"/>
    <w:rsid w:val="00CB55E8"/>
    <w:rsid w:val="00CB5B07"/>
    <w:rsid w:val="00CB76CF"/>
    <w:rsid w:val="00CB7DF5"/>
    <w:rsid w:val="00CC01E3"/>
    <w:rsid w:val="00CC084A"/>
    <w:rsid w:val="00CC19B0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3B1E"/>
    <w:rsid w:val="00CD3DED"/>
    <w:rsid w:val="00CD437A"/>
    <w:rsid w:val="00CD43E9"/>
    <w:rsid w:val="00CD4437"/>
    <w:rsid w:val="00CD4CD2"/>
    <w:rsid w:val="00CD5499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7DF"/>
    <w:rsid w:val="00D0603A"/>
    <w:rsid w:val="00D06B59"/>
    <w:rsid w:val="00D10760"/>
    <w:rsid w:val="00D10D3A"/>
    <w:rsid w:val="00D1254E"/>
    <w:rsid w:val="00D127C3"/>
    <w:rsid w:val="00D13704"/>
    <w:rsid w:val="00D13717"/>
    <w:rsid w:val="00D1413D"/>
    <w:rsid w:val="00D14530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6E7"/>
    <w:rsid w:val="00D3089C"/>
    <w:rsid w:val="00D31BED"/>
    <w:rsid w:val="00D32746"/>
    <w:rsid w:val="00D32EAE"/>
    <w:rsid w:val="00D3319C"/>
    <w:rsid w:val="00D3406F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2AC9"/>
    <w:rsid w:val="00D42FBD"/>
    <w:rsid w:val="00D43EA4"/>
    <w:rsid w:val="00D4425B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70B"/>
    <w:rsid w:val="00D7776B"/>
    <w:rsid w:val="00D80434"/>
    <w:rsid w:val="00D80860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6F5"/>
    <w:rsid w:val="00D90E23"/>
    <w:rsid w:val="00D91B88"/>
    <w:rsid w:val="00D92698"/>
    <w:rsid w:val="00D927D2"/>
    <w:rsid w:val="00D92A01"/>
    <w:rsid w:val="00D92A2F"/>
    <w:rsid w:val="00D9348C"/>
    <w:rsid w:val="00D94878"/>
    <w:rsid w:val="00D9530E"/>
    <w:rsid w:val="00D953B5"/>
    <w:rsid w:val="00D962AB"/>
    <w:rsid w:val="00D96424"/>
    <w:rsid w:val="00D96500"/>
    <w:rsid w:val="00D9666C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C06F3"/>
    <w:rsid w:val="00DC0955"/>
    <w:rsid w:val="00DC0B64"/>
    <w:rsid w:val="00DC0FE0"/>
    <w:rsid w:val="00DC1318"/>
    <w:rsid w:val="00DC1B98"/>
    <w:rsid w:val="00DC1BAA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599B"/>
    <w:rsid w:val="00DF6121"/>
    <w:rsid w:val="00DF625A"/>
    <w:rsid w:val="00DF7D82"/>
    <w:rsid w:val="00DF7F40"/>
    <w:rsid w:val="00E00401"/>
    <w:rsid w:val="00E0166E"/>
    <w:rsid w:val="00E028BB"/>
    <w:rsid w:val="00E03290"/>
    <w:rsid w:val="00E03CAA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10A9"/>
    <w:rsid w:val="00E1176B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5877"/>
    <w:rsid w:val="00E663A4"/>
    <w:rsid w:val="00E67241"/>
    <w:rsid w:val="00E67592"/>
    <w:rsid w:val="00E67B3A"/>
    <w:rsid w:val="00E70552"/>
    <w:rsid w:val="00E70E1F"/>
    <w:rsid w:val="00E71236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A0EA7"/>
    <w:rsid w:val="00EA1299"/>
    <w:rsid w:val="00EA1AC2"/>
    <w:rsid w:val="00EA30A8"/>
    <w:rsid w:val="00EA319D"/>
    <w:rsid w:val="00EA31AD"/>
    <w:rsid w:val="00EA362B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7878"/>
    <w:rsid w:val="00EA7C2B"/>
    <w:rsid w:val="00EB0333"/>
    <w:rsid w:val="00EB0800"/>
    <w:rsid w:val="00EB0B0B"/>
    <w:rsid w:val="00EB1149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22E1"/>
    <w:rsid w:val="00F029D7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1ADC"/>
    <w:rsid w:val="00F12311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36AA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4232"/>
    <w:rsid w:val="00F44E7E"/>
    <w:rsid w:val="00F45551"/>
    <w:rsid w:val="00F45B1E"/>
    <w:rsid w:val="00F466C5"/>
    <w:rsid w:val="00F47DFF"/>
    <w:rsid w:val="00F50567"/>
    <w:rsid w:val="00F50C82"/>
    <w:rsid w:val="00F5170E"/>
    <w:rsid w:val="00F52CA1"/>
    <w:rsid w:val="00F530AC"/>
    <w:rsid w:val="00F5403E"/>
    <w:rsid w:val="00F5413D"/>
    <w:rsid w:val="00F548DD"/>
    <w:rsid w:val="00F54A6E"/>
    <w:rsid w:val="00F5595A"/>
    <w:rsid w:val="00F55FB2"/>
    <w:rsid w:val="00F569A5"/>
    <w:rsid w:val="00F57128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F35"/>
    <w:rsid w:val="00F813A1"/>
    <w:rsid w:val="00F81426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C053F"/>
    <w:rsid w:val="00FC140D"/>
    <w:rsid w:val="00FC1D44"/>
    <w:rsid w:val="00FC1E18"/>
    <w:rsid w:val="00FC2125"/>
    <w:rsid w:val="00FC2749"/>
    <w:rsid w:val="00FC2C1F"/>
    <w:rsid w:val="00FC30D3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51F"/>
    <w:rsid w:val="00FE2138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1984"/>
    <w:rsid w:val="00FF2BF1"/>
    <w:rsid w:val="00FF2F73"/>
    <w:rsid w:val="00FF3062"/>
    <w:rsid w:val="00FF36FA"/>
    <w:rsid w:val="00FF3706"/>
    <w:rsid w:val="00FF3CB0"/>
    <w:rsid w:val="00FF45E0"/>
    <w:rsid w:val="00FF49C1"/>
    <w:rsid w:val="00FF4DA4"/>
    <w:rsid w:val="00FF4DE1"/>
    <w:rsid w:val="00FF5015"/>
    <w:rsid w:val="00FF597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4523-E041-4149-BFD2-9C4CDE6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3</cp:revision>
  <cp:lastPrinted>2015-10-10T13:04:00Z</cp:lastPrinted>
  <dcterms:created xsi:type="dcterms:W3CDTF">2015-10-29T08:17:00Z</dcterms:created>
  <dcterms:modified xsi:type="dcterms:W3CDTF">2015-10-29T09:03:00Z</dcterms:modified>
</cp:coreProperties>
</file>